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3F07A" w14:textId="77777777" w:rsidR="00DD3C0E" w:rsidRPr="00842E62" w:rsidRDefault="00DD3C0E" w:rsidP="00DD3C0E">
      <w:pPr>
        <w:pBdr>
          <w:bottom w:val="single" w:sz="6" w:space="1" w:color="auto"/>
        </w:pBdr>
        <w:rPr>
          <w:color w:val="7030A0"/>
          <w:sz w:val="48"/>
          <w:szCs w:val="48"/>
          <w:lang w:val="en-US"/>
        </w:rPr>
      </w:pPr>
      <w:r w:rsidRPr="00842E62">
        <w:rPr>
          <w:color w:val="7030A0"/>
          <w:sz w:val="48"/>
          <w:szCs w:val="48"/>
          <w:lang w:val="en-US"/>
        </w:rPr>
        <w:t xml:space="preserve">                      AI-ASSISTED CODING</w:t>
      </w:r>
    </w:p>
    <w:p w14:paraId="6291B730" w14:textId="6E45F102" w:rsidR="003F5272" w:rsidRDefault="00DD3C0E" w:rsidP="003F5272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                              ASSIGNMENT-</w:t>
      </w:r>
      <w:r w:rsidR="003F5272">
        <w:rPr>
          <w:sz w:val="36"/>
          <w:szCs w:val="36"/>
          <w:lang w:val="en-US"/>
        </w:rPr>
        <w:t>1</w:t>
      </w:r>
      <w:r w:rsidR="00C937EA">
        <w:rPr>
          <w:sz w:val="36"/>
          <w:szCs w:val="36"/>
          <w:lang w:val="en-US"/>
        </w:rPr>
        <w:t>5.3</w:t>
      </w:r>
    </w:p>
    <w:p w14:paraId="62188537" w14:textId="029A2627" w:rsidR="00941ECF" w:rsidRDefault="00502992" w:rsidP="003F5272">
      <w:pPr>
        <w:rPr>
          <w:sz w:val="36"/>
          <w:szCs w:val="36"/>
          <w:lang w:val="en-US"/>
        </w:rPr>
      </w:pPr>
      <w:r w:rsidRPr="00502992">
        <w:rPr>
          <w:sz w:val="36"/>
          <w:szCs w:val="36"/>
        </w:rPr>
        <w:t>Backend API Development: Creating RESTful Services with AI</w:t>
      </w:r>
    </w:p>
    <w:p w14:paraId="60876349" w14:textId="72EC66D6" w:rsidR="00DD3C0E" w:rsidRPr="00C374E3" w:rsidRDefault="00DD3C0E" w:rsidP="00DD3C0E">
      <w:pPr>
        <w:rPr>
          <w:b/>
          <w:bCs/>
          <w:sz w:val="28"/>
          <w:szCs w:val="28"/>
          <w:lang w:val="en-US"/>
        </w:rPr>
      </w:pPr>
      <w:r w:rsidRPr="00C374E3">
        <w:rPr>
          <w:b/>
          <w:bCs/>
          <w:sz w:val="28"/>
          <w:szCs w:val="28"/>
          <w:lang w:val="en-US"/>
        </w:rPr>
        <w:t xml:space="preserve">NAME: </w:t>
      </w:r>
      <w:r w:rsidR="00897066">
        <w:rPr>
          <w:b/>
          <w:bCs/>
          <w:sz w:val="28"/>
          <w:szCs w:val="28"/>
          <w:lang w:val="en-US"/>
        </w:rPr>
        <w:t>Gattu Varshith</w:t>
      </w:r>
    </w:p>
    <w:p w14:paraId="44F8C1F5" w14:textId="4A7DDA84" w:rsidR="00DD3C0E" w:rsidRPr="00C374E3" w:rsidRDefault="00DD3C0E" w:rsidP="00DD3C0E">
      <w:pPr>
        <w:rPr>
          <w:b/>
          <w:bCs/>
          <w:sz w:val="28"/>
          <w:szCs w:val="28"/>
          <w:lang w:val="en-US"/>
        </w:rPr>
      </w:pPr>
      <w:r w:rsidRPr="00C374E3">
        <w:rPr>
          <w:b/>
          <w:bCs/>
          <w:sz w:val="28"/>
          <w:szCs w:val="28"/>
          <w:lang w:val="en-US"/>
        </w:rPr>
        <w:t>HALL-TICKET: 2403A510</w:t>
      </w:r>
      <w:r w:rsidR="00897066">
        <w:rPr>
          <w:b/>
          <w:bCs/>
          <w:sz w:val="28"/>
          <w:szCs w:val="28"/>
          <w:lang w:val="en-US"/>
        </w:rPr>
        <w:t>E3</w:t>
      </w:r>
    </w:p>
    <w:p w14:paraId="1635B710" w14:textId="77777777" w:rsidR="00DD3C0E" w:rsidRPr="00C374E3" w:rsidRDefault="00DD3C0E" w:rsidP="00DD3C0E">
      <w:pPr>
        <w:pBdr>
          <w:bottom w:val="double" w:sz="6" w:space="1" w:color="auto"/>
        </w:pBdr>
        <w:rPr>
          <w:b/>
          <w:bCs/>
          <w:sz w:val="28"/>
          <w:szCs w:val="28"/>
          <w:lang w:val="en-US"/>
        </w:rPr>
      </w:pPr>
      <w:r w:rsidRPr="00C374E3">
        <w:rPr>
          <w:b/>
          <w:bCs/>
          <w:sz w:val="28"/>
          <w:szCs w:val="28"/>
          <w:lang w:val="en-US"/>
        </w:rPr>
        <w:t xml:space="preserve">BATCH NO: 05 </w:t>
      </w:r>
    </w:p>
    <w:p w14:paraId="670804D4" w14:textId="77777777" w:rsidR="004F057E" w:rsidRDefault="004F057E" w:rsidP="004F057E">
      <w:pPr>
        <w:rPr>
          <w:b/>
          <w:bCs/>
          <w:color w:val="215E99" w:themeColor="text2" w:themeTint="BF"/>
          <w:sz w:val="28"/>
          <w:szCs w:val="28"/>
        </w:rPr>
      </w:pPr>
    </w:p>
    <w:p w14:paraId="10768277" w14:textId="5C574856" w:rsidR="004F057E" w:rsidRDefault="00DD3C0E" w:rsidP="004F057E">
      <w:pPr>
        <w:rPr>
          <w:b/>
          <w:bCs/>
        </w:rPr>
      </w:pPr>
      <w:r w:rsidRPr="004F057E">
        <w:rPr>
          <w:b/>
          <w:bCs/>
          <w:color w:val="215E99" w:themeColor="text2" w:themeTint="BF"/>
          <w:sz w:val="28"/>
          <w:szCs w:val="28"/>
        </w:rPr>
        <w:t>TASK-1</w:t>
      </w:r>
      <w:r w:rsidR="00C374E3" w:rsidRPr="004F057E">
        <w:rPr>
          <w:color w:val="215E99" w:themeColor="text2" w:themeTint="BF"/>
          <w:sz w:val="28"/>
          <w:szCs w:val="28"/>
        </w:rPr>
        <w:t>:</w:t>
      </w:r>
    </w:p>
    <w:p w14:paraId="39A8EAC9" w14:textId="77777777" w:rsidR="00BE569C" w:rsidRDefault="00762297" w:rsidP="00DD3C0E">
      <w:r w:rsidRPr="00762297">
        <w:t>Ask AI to generate a Flask REST API with one route:</w:t>
      </w:r>
      <w:r w:rsidRPr="00762297">
        <w:br/>
        <w:t>GET /hello → returns {"message": "Hello, AI Coding!"}</w:t>
      </w:r>
    </w:p>
    <w:p w14:paraId="4F4F6405" w14:textId="56BD5D16" w:rsidR="00DD3C0E" w:rsidRDefault="00DD3C0E" w:rsidP="00DD3C0E">
      <w:r w:rsidRPr="006C5DA6">
        <w:rPr>
          <w:b/>
          <w:bCs/>
          <w:color w:val="215E99" w:themeColor="text2" w:themeTint="BF"/>
          <w:sz w:val="28"/>
          <w:szCs w:val="28"/>
        </w:rPr>
        <w:t>Prompt:</w:t>
      </w:r>
      <w:r>
        <w:rPr>
          <w:b/>
          <w:bCs/>
          <w:color w:val="215E99" w:themeColor="text2" w:themeTint="BF"/>
          <w:sz w:val="28"/>
          <w:szCs w:val="28"/>
        </w:rPr>
        <w:t xml:space="preserve"> </w:t>
      </w:r>
    </w:p>
    <w:p w14:paraId="191508F2" w14:textId="77777777" w:rsidR="007C110D" w:rsidRDefault="007C110D" w:rsidP="00DD3C0E">
      <w:pPr>
        <w:rPr>
          <w:sz w:val="22"/>
          <w:szCs w:val="22"/>
        </w:rPr>
      </w:pPr>
      <w:r w:rsidRPr="007C110D">
        <w:rPr>
          <w:sz w:val="22"/>
          <w:szCs w:val="22"/>
        </w:rPr>
        <w:t>Generate a Flask REST API with one route:</w:t>
      </w:r>
      <w:r w:rsidRPr="007C110D">
        <w:rPr>
          <w:sz w:val="22"/>
          <w:szCs w:val="22"/>
        </w:rPr>
        <w:br/>
        <w:t>GET /hello → returns {"message": "Hello, AI Coding!"}</w:t>
      </w:r>
    </w:p>
    <w:p w14:paraId="33BCE9C3" w14:textId="1C8E45B6" w:rsidR="00DD3C0E" w:rsidRDefault="00DD3C0E" w:rsidP="00DD3C0E">
      <w:pPr>
        <w:rPr>
          <w:b/>
          <w:bCs/>
          <w:color w:val="0070C0"/>
          <w:sz w:val="28"/>
          <w:szCs w:val="28"/>
        </w:rPr>
      </w:pPr>
      <w:r w:rsidRPr="006C5DA6">
        <w:rPr>
          <w:b/>
          <w:bCs/>
          <w:color w:val="0070C0"/>
          <w:sz w:val="28"/>
          <w:szCs w:val="28"/>
        </w:rPr>
        <w:t>CODE GENERATED:</w:t>
      </w:r>
    </w:p>
    <w:p w14:paraId="35E290B1" w14:textId="77777777" w:rsidR="00957812" w:rsidRPr="00957812" w:rsidRDefault="00957812" w:rsidP="009578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5781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9578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flask </w:t>
      </w:r>
      <w:r w:rsidRPr="0095781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9578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Flask, jsonify</w:t>
      </w:r>
    </w:p>
    <w:p w14:paraId="4FD5B250" w14:textId="77777777" w:rsidR="00957812" w:rsidRPr="00957812" w:rsidRDefault="00957812" w:rsidP="009578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4268300" w14:textId="77777777" w:rsidR="00957812" w:rsidRPr="00957812" w:rsidRDefault="00957812" w:rsidP="009578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578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</w:t>
      </w:r>
      <w:r w:rsidRPr="009578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578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578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Flask(</w:t>
      </w:r>
      <w:r w:rsidRPr="009578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_name__</w:t>
      </w:r>
      <w:r w:rsidRPr="009578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47C6BF7" w14:textId="77777777" w:rsidR="00957812" w:rsidRPr="00957812" w:rsidRDefault="00957812" w:rsidP="009578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446E230" w14:textId="77777777" w:rsidR="00957812" w:rsidRPr="00957812" w:rsidRDefault="00957812" w:rsidP="009578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578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@</w:t>
      </w:r>
      <w:r w:rsidRPr="009578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</w:t>
      </w:r>
      <w:r w:rsidRPr="009578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.route</w:t>
      </w:r>
      <w:r w:rsidRPr="009578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578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/hello'</w:t>
      </w:r>
      <w:r w:rsidRPr="009578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578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thods</w:t>
      </w:r>
      <w:r w:rsidRPr="009578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578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9578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GET'</w:t>
      </w:r>
      <w:r w:rsidRPr="009578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7E5FFDC9" w14:textId="77777777" w:rsidR="00957812" w:rsidRPr="00957812" w:rsidRDefault="00957812" w:rsidP="009578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578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9578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578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ello</w:t>
      </w:r>
      <w:r w:rsidRPr="009578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:</w:t>
      </w:r>
    </w:p>
    <w:p w14:paraId="43980A9F" w14:textId="77777777" w:rsidR="00957812" w:rsidRPr="00957812" w:rsidRDefault="00957812" w:rsidP="009578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578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5781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9578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jsonify({</w:t>
      </w:r>
      <w:r w:rsidRPr="009578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ssage"</w:t>
      </w:r>
      <w:r w:rsidRPr="009578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9578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llo, AI Coding!"</w:t>
      </w:r>
      <w:r w:rsidRPr="009578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3ADC4051" w14:textId="77777777" w:rsidR="00957812" w:rsidRPr="00957812" w:rsidRDefault="00957812" w:rsidP="009578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E9C3300" w14:textId="77777777" w:rsidR="00957812" w:rsidRPr="00957812" w:rsidRDefault="00957812" w:rsidP="009578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5781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9578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578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_name__</w:t>
      </w:r>
      <w:r w:rsidRPr="009578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578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9578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578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__main__'</w:t>
      </w:r>
      <w:r w:rsidRPr="009578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95D5D18" w14:textId="77777777" w:rsidR="00957812" w:rsidRPr="00957812" w:rsidRDefault="00957812" w:rsidP="009578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578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578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</w:t>
      </w:r>
      <w:r w:rsidRPr="009578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run(</w:t>
      </w:r>
      <w:r w:rsidRPr="009578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bug</w:t>
      </w:r>
      <w:r w:rsidRPr="009578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578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9578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01EA9D1" w14:textId="77777777" w:rsidR="00635C3F" w:rsidRDefault="00635C3F" w:rsidP="00DD3C0E">
      <w:pPr>
        <w:rPr>
          <w:b/>
          <w:bCs/>
          <w:color w:val="0070C0"/>
          <w:sz w:val="28"/>
          <w:szCs w:val="28"/>
        </w:rPr>
      </w:pPr>
    </w:p>
    <w:p w14:paraId="30A28121" w14:textId="77777777" w:rsidR="00921115" w:rsidRDefault="00921115" w:rsidP="00DD3C0E">
      <w:pPr>
        <w:rPr>
          <w:b/>
          <w:bCs/>
          <w:color w:val="0070C0"/>
          <w:sz w:val="28"/>
          <w:szCs w:val="28"/>
        </w:rPr>
      </w:pPr>
    </w:p>
    <w:p w14:paraId="7B718C01" w14:textId="77777777" w:rsidR="00921115" w:rsidRDefault="00921115" w:rsidP="00DD3C0E">
      <w:pPr>
        <w:rPr>
          <w:b/>
          <w:bCs/>
          <w:color w:val="0070C0"/>
          <w:sz w:val="28"/>
          <w:szCs w:val="28"/>
        </w:rPr>
      </w:pPr>
    </w:p>
    <w:p w14:paraId="175DE302" w14:textId="77777777" w:rsidR="00921115" w:rsidRDefault="00921115" w:rsidP="00DD3C0E">
      <w:pPr>
        <w:rPr>
          <w:b/>
          <w:bCs/>
          <w:color w:val="0070C0"/>
          <w:sz w:val="28"/>
          <w:szCs w:val="28"/>
        </w:rPr>
      </w:pPr>
    </w:p>
    <w:p w14:paraId="65B3D9B0" w14:textId="77777777" w:rsidR="00921115" w:rsidRDefault="00921115" w:rsidP="00DD3C0E">
      <w:pPr>
        <w:rPr>
          <w:b/>
          <w:bCs/>
          <w:color w:val="0070C0"/>
          <w:sz w:val="28"/>
          <w:szCs w:val="28"/>
        </w:rPr>
      </w:pPr>
    </w:p>
    <w:p w14:paraId="42CCEA21" w14:textId="2A3A208E" w:rsidR="00DD3C0E" w:rsidRDefault="00DD3C0E" w:rsidP="00DD3C0E">
      <w:pPr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lastRenderedPageBreak/>
        <w:t>OUTPU</w:t>
      </w:r>
      <w:r w:rsidR="00957812">
        <w:rPr>
          <w:b/>
          <w:bCs/>
          <w:color w:val="0070C0"/>
          <w:sz w:val="28"/>
          <w:szCs w:val="28"/>
        </w:rPr>
        <w:t>T(terminal</w:t>
      </w:r>
      <w:r w:rsidR="00921115">
        <w:rPr>
          <w:b/>
          <w:bCs/>
          <w:color w:val="0070C0"/>
          <w:sz w:val="28"/>
          <w:szCs w:val="28"/>
        </w:rPr>
        <w:t xml:space="preserve"> and website</w:t>
      </w:r>
      <w:r w:rsidR="00957812">
        <w:rPr>
          <w:b/>
          <w:bCs/>
          <w:color w:val="0070C0"/>
          <w:sz w:val="28"/>
          <w:szCs w:val="28"/>
        </w:rPr>
        <w:t>):</w:t>
      </w:r>
    </w:p>
    <w:p w14:paraId="3CB3376C" w14:textId="798B493C" w:rsidR="00957812" w:rsidRDefault="00921115" w:rsidP="00DD3C0E">
      <w:pPr>
        <w:rPr>
          <w:b/>
          <w:bCs/>
          <w:color w:val="0070C0"/>
          <w:sz w:val="28"/>
          <w:szCs w:val="28"/>
        </w:rPr>
      </w:pPr>
      <w:r w:rsidRPr="00921115">
        <w:rPr>
          <w:b/>
          <w:bCs/>
          <w:noProof/>
          <w:color w:val="0070C0"/>
          <w:sz w:val="28"/>
          <w:szCs w:val="28"/>
        </w:rPr>
        <w:drawing>
          <wp:inline distT="0" distB="0" distL="0" distR="0" wp14:anchorId="6F858578" wp14:editId="6F2D29CD">
            <wp:extent cx="5731510" cy="1264285"/>
            <wp:effectExtent l="0" t="0" r="2540" b="0"/>
            <wp:docPr id="50919214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192144" name="Picture 1" descr="A screen 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EDB9D" w14:textId="7C5B29C4" w:rsidR="00DD3C0E" w:rsidRDefault="00E51019" w:rsidP="00DD3C0E">
      <w:pPr>
        <w:rPr>
          <w:b/>
          <w:bCs/>
        </w:rPr>
      </w:pPr>
      <w:r w:rsidRPr="00E51019">
        <w:rPr>
          <w:b/>
          <w:bCs/>
          <w:noProof/>
        </w:rPr>
        <w:drawing>
          <wp:inline distT="0" distB="0" distL="0" distR="0" wp14:anchorId="505E46F4" wp14:editId="3F4DFAAF">
            <wp:extent cx="4401164" cy="1409897"/>
            <wp:effectExtent l="0" t="0" r="0" b="0"/>
            <wp:docPr id="13380434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043497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17F3A" w14:textId="1CA8DE28" w:rsidR="00CC3722" w:rsidRDefault="00CC3722" w:rsidP="00DD3C0E">
      <w:pPr>
        <w:rPr>
          <w:b/>
          <w:bCs/>
        </w:rPr>
      </w:pPr>
    </w:p>
    <w:p w14:paraId="6ED99DC9" w14:textId="155F55C3" w:rsidR="00B75B7B" w:rsidRDefault="00B75B7B" w:rsidP="00DD3C0E">
      <w:pPr>
        <w:rPr>
          <w:b/>
          <w:bCs/>
        </w:rPr>
      </w:pPr>
    </w:p>
    <w:p w14:paraId="687BF7E4" w14:textId="77777777" w:rsidR="00DD3C0E" w:rsidRDefault="00DD3C0E" w:rsidP="00DD3C0E">
      <w:pPr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OBSERVATION :</w:t>
      </w:r>
    </w:p>
    <w:p w14:paraId="77048C07" w14:textId="7E16D702" w:rsidR="00F314CD" w:rsidRPr="000A4000" w:rsidRDefault="0034180F" w:rsidP="00DD3C0E">
      <w:pPr>
        <w:pBdr>
          <w:bottom w:val="single" w:sz="6" w:space="1" w:color="auto"/>
        </w:pBdr>
        <w:rPr>
          <w:color w:val="000000" w:themeColor="text1"/>
        </w:rPr>
      </w:pPr>
      <w:r w:rsidRPr="0034180F">
        <w:rPr>
          <w:color w:val="000000" w:themeColor="text1"/>
        </w:rPr>
        <w:t>The Flask REST API runs successfully and responds correctly when accessed at /hello. It returns a JSON message {"message": "Hello, AI Coding!"}, confirming that the route and server setup work as expected.</w:t>
      </w:r>
      <w:r w:rsidR="000A4000" w:rsidRPr="000A4000">
        <w:rPr>
          <w:color w:val="000000" w:themeColor="text1"/>
        </w:rPr>
        <w:t xml:space="preserve"> </w:t>
      </w:r>
    </w:p>
    <w:p w14:paraId="5718321C" w14:textId="77777777" w:rsidR="000A4000" w:rsidRDefault="000A4000" w:rsidP="00DD3C0E">
      <w:pPr>
        <w:rPr>
          <w:color w:val="0070C0"/>
          <w:sz w:val="28"/>
          <w:szCs w:val="28"/>
        </w:rPr>
      </w:pPr>
    </w:p>
    <w:p w14:paraId="4A8570AC" w14:textId="047CD62B" w:rsidR="00DD3C0E" w:rsidRPr="00F314CD" w:rsidRDefault="00DD3C0E" w:rsidP="00DD3C0E">
      <w:pPr>
        <w:rPr>
          <w:sz w:val="28"/>
          <w:szCs w:val="28"/>
        </w:rPr>
      </w:pPr>
      <w:r w:rsidRPr="00F314CD">
        <w:rPr>
          <w:color w:val="0070C0"/>
          <w:sz w:val="32"/>
          <w:szCs w:val="32"/>
        </w:rPr>
        <w:t>TASK -2:</w:t>
      </w:r>
      <w:r w:rsidRPr="00F314CD">
        <w:rPr>
          <w:sz w:val="28"/>
          <w:szCs w:val="28"/>
        </w:rPr>
        <w:t xml:space="preserve">  </w:t>
      </w:r>
    </w:p>
    <w:p w14:paraId="1F7A3EF4" w14:textId="77777777" w:rsidR="007E6E06" w:rsidRDefault="007E6E06" w:rsidP="006C3183">
      <w:r w:rsidRPr="007E6E06">
        <w:t>Use AI to build REST endpoints for a Student API:</w:t>
      </w:r>
      <w:r w:rsidRPr="007E6E06">
        <w:br/>
        <w:t>• GET /students → List all students.</w:t>
      </w:r>
      <w:r w:rsidRPr="007E6E06">
        <w:br/>
        <w:t>• POST /students → Add a new student.</w:t>
      </w:r>
      <w:r w:rsidRPr="007E6E06">
        <w:br/>
        <w:t>• PUT /students/&lt;id&gt; → Update student details.</w:t>
      </w:r>
      <w:r w:rsidRPr="007E6E06">
        <w:br/>
        <w:t>• DELETE /students/&lt;id&gt; → Delete a student.</w:t>
      </w:r>
    </w:p>
    <w:p w14:paraId="2FD750AB" w14:textId="3501C1F2" w:rsidR="006C3183" w:rsidRDefault="00DD3C0E" w:rsidP="006C3183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PROMPT: </w:t>
      </w:r>
    </w:p>
    <w:p w14:paraId="3DAA8D8A" w14:textId="77777777" w:rsidR="00850CD3" w:rsidRDefault="00850CD3" w:rsidP="00DD3C0E">
      <w:r w:rsidRPr="00850CD3">
        <w:t>Build a Flask REST API for managing students with the following endpoints:</w:t>
      </w:r>
      <w:r w:rsidRPr="00850CD3">
        <w:br/>
        <w:t>• GET /students → List all students.</w:t>
      </w:r>
      <w:r w:rsidRPr="00850CD3">
        <w:br/>
        <w:t>• POST /students → Add a new student.</w:t>
      </w:r>
      <w:r w:rsidRPr="00850CD3">
        <w:br/>
        <w:t>• PUT /students/&lt;id&gt; → Update student details.</w:t>
      </w:r>
      <w:r w:rsidRPr="00850CD3">
        <w:br/>
        <w:t>• DELETE /students/&lt;id&gt; → Delete a student.</w:t>
      </w:r>
    </w:p>
    <w:p w14:paraId="783B0453" w14:textId="77777777" w:rsidR="00850CD3" w:rsidRDefault="00850CD3" w:rsidP="00DD3C0E"/>
    <w:p w14:paraId="493F7E5E" w14:textId="5304BFB2" w:rsidR="00DD3C0E" w:rsidRDefault="00DD3C0E" w:rsidP="00DD3C0E">
      <w:pPr>
        <w:rPr>
          <w:color w:val="0070C0"/>
          <w:sz w:val="28"/>
          <w:szCs w:val="28"/>
        </w:rPr>
      </w:pPr>
      <w:r w:rsidRPr="00920071">
        <w:rPr>
          <w:color w:val="0070C0"/>
          <w:sz w:val="28"/>
          <w:szCs w:val="28"/>
        </w:rPr>
        <w:lastRenderedPageBreak/>
        <w:t>CODE GENERATED:</w:t>
      </w:r>
    </w:p>
    <w:p w14:paraId="7D62C0D5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lask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lask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608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ify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</w:p>
    <w:p w14:paraId="508CB253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0A1F93D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lask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_name__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0E35FE5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DE299A6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In-memory storage</w:t>
      </w:r>
    </w:p>
    <w:p w14:paraId="092D5DC2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s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2C7296E5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d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608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lice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ge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608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4313AA9B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d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608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ob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ge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608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2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484C6DC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54CDDBDC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8785D03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GET /students → List all students</w:t>
      </w:r>
    </w:p>
    <w:p w14:paraId="3C9530FA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@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</w:t>
      </w:r>
      <w:r w:rsidRPr="00B608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.route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/students'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thods</w:t>
      </w:r>
      <w:r w:rsidRPr="00B608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GET'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4284CE72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_students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:</w:t>
      </w:r>
    </w:p>
    <w:p w14:paraId="7BF0CD44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608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ify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s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, </w:t>
      </w:r>
      <w:r w:rsidRPr="00B608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</w:t>
      </w:r>
    </w:p>
    <w:p w14:paraId="5FFFB272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F6DAC48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POST /students → Add a new student</w:t>
      </w:r>
    </w:p>
    <w:p w14:paraId="5D77436F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@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</w:t>
      </w:r>
      <w:r w:rsidRPr="00B608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.route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/students'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thods</w:t>
      </w:r>
      <w:r w:rsidRPr="00B608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OST'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4362EE23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_student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:</w:t>
      </w:r>
    </w:p>
    <w:p w14:paraId="4556955F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608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_json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25AD437E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_id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x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d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B608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s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B608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s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0302F46C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_student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36776D4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d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_id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3466135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get(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4E0C15F4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ge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get(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ge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0B31A77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20B257E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s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608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end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_student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0AA1994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608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ify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ssage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udent added successfully!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udent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_student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, </w:t>
      </w:r>
      <w:r w:rsidRPr="00B608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1</w:t>
      </w:r>
    </w:p>
    <w:p w14:paraId="48A4358E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EA76CEA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PUT /students/&lt;id&gt; → Update student details</w:t>
      </w:r>
    </w:p>
    <w:p w14:paraId="580A2F2A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@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</w:t>
      </w:r>
      <w:r w:rsidRPr="00B608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.route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/students/&lt;int:student_id&gt;'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thods</w:t>
      </w:r>
      <w:r w:rsidRPr="00B608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UT'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19C03627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pdate_student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_id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7DEA2C1D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608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_json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1BAB4C59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608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s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159CB6E5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08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d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B608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_id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8212A63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B608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get(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6B63DE78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ge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B608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get(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ge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ge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715A9EDF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608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ify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ssage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udent updated successfully!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udent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, </w:t>
      </w:r>
      <w:r w:rsidRPr="00B608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</w:t>
      </w:r>
    </w:p>
    <w:p w14:paraId="3C8DC5D3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608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ify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rror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udent not found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, </w:t>
      </w:r>
      <w:r w:rsidRPr="00B608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4</w:t>
      </w:r>
    </w:p>
    <w:p w14:paraId="25EB1063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5E06C8C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DELETE /students/&lt;id&gt; → Delete a student</w:t>
      </w:r>
    </w:p>
    <w:p w14:paraId="4DB114BE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@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</w:t>
      </w:r>
      <w:r w:rsidRPr="00B608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.route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/students/&lt;int:student_id&gt;'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thods</w:t>
      </w:r>
      <w:r w:rsidRPr="00B608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ELETE'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1D75ADB8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lete_student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_id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46962683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608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s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950520D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608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d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B608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_id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96863C2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s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608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move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4C7FBAA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</w:t>
      </w:r>
      <w:r w:rsidRPr="00B608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ify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ssage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udent deleted successfully!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, </w:t>
      </w:r>
      <w:r w:rsidRPr="00B608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</w:t>
      </w:r>
    </w:p>
    <w:p w14:paraId="670EA211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608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ify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rror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udent not found"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, </w:t>
      </w:r>
      <w:r w:rsidRPr="00B608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4</w:t>
      </w:r>
    </w:p>
    <w:p w14:paraId="376C42F0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F50C615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_name__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608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__main__'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8CBE5C0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608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un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608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bug</w:t>
      </w:r>
      <w:r w:rsidRPr="00B608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608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B608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139D395" w14:textId="77777777" w:rsidR="00B6089F" w:rsidRPr="00B6089F" w:rsidRDefault="00B6089F" w:rsidP="00B608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DCE9044" w14:textId="77777777" w:rsidR="00B6089F" w:rsidRDefault="00B6089F" w:rsidP="00DD3C0E">
      <w:pPr>
        <w:rPr>
          <w:color w:val="0070C0"/>
          <w:sz w:val="28"/>
          <w:szCs w:val="28"/>
        </w:rPr>
      </w:pPr>
    </w:p>
    <w:p w14:paraId="548B265F" w14:textId="4CC40EA8" w:rsidR="00DD3C0E" w:rsidRDefault="00DD3C0E" w:rsidP="00DD3C0E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OUTPUT:</w:t>
      </w:r>
      <w:r>
        <w:rPr>
          <w:color w:val="0070C0"/>
          <w:sz w:val="28"/>
          <w:szCs w:val="28"/>
        </w:rPr>
        <w:br/>
      </w:r>
      <w:r w:rsidR="00C43E82" w:rsidRPr="00C43E82">
        <w:rPr>
          <w:noProof/>
          <w:color w:val="0070C0"/>
          <w:sz w:val="28"/>
          <w:szCs w:val="28"/>
        </w:rPr>
        <w:drawing>
          <wp:inline distT="0" distB="0" distL="0" distR="0" wp14:anchorId="18731BF9" wp14:editId="3E9AE447">
            <wp:extent cx="3639058" cy="3258005"/>
            <wp:effectExtent l="0" t="0" r="0" b="0"/>
            <wp:docPr id="43778746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787467" name="Picture 1" descr="A screen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BF4AF" w14:textId="77777777" w:rsidR="00DD3C0E" w:rsidRDefault="00DD3C0E" w:rsidP="00DD3C0E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>OBSERVATION:</w:t>
      </w:r>
    </w:p>
    <w:p w14:paraId="6399882B" w14:textId="1A99C18D" w:rsidR="0067658E" w:rsidRDefault="00297A75" w:rsidP="00DD3C0E">
      <w:pPr>
        <w:pBdr>
          <w:bottom w:val="single" w:sz="6" w:space="1" w:color="auto"/>
        </w:pBdr>
      </w:pPr>
      <w:r>
        <w:t>T</w:t>
      </w:r>
      <w:r w:rsidRPr="00297A75">
        <w:t>he Student API works successfully with CRUD operations using Flask. Each endpoint returns appropriate JSON responses, and the in-memory list acts as temporary storage for student data</w:t>
      </w:r>
      <w:r>
        <w:t>.</w:t>
      </w:r>
    </w:p>
    <w:p w14:paraId="436A6F4A" w14:textId="77777777" w:rsidR="003445FF" w:rsidRDefault="003445FF" w:rsidP="00DD3C0E">
      <w:pPr>
        <w:rPr>
          <w:color w:val="0070C0"/>
          <w:sz w:val="28"/>
          <w:szCs w:val="28"/>
        </w:rPr>
      </w:pPr>
    </w:p>
    <w:p w14:paraId="231D75B4" w14:textId="76382969" w:rsidR="00DD3C0E" w:rsidRDefault="00DD3C0E" w:rsidP="00DD3C0E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TASK – 3: </w:t>
      </w:r>
    </w:p>
    <w:p w14:paraId="0DD8775C" w14:textId="53D0F02F" w:rsidR="004632B1" w:rsidRDefault="004632B1" w:rsidP="00DD3C0E">
      <w:r w:rsidRPr="004632B1">
        <w:t>Ask AI to generate a REST API endpoint</w:t>
      </w:r>
    </w:p>
    <w:p w14:paraId="0007B939" w14:textId="175E0AFE" w:rsidR="0011104B" w:rsidRDefault="00DD3C0E" w:rsidP="00DD3C0E">
      <w:r>
        <w:rPr>
          <w:color w:val="0070C0"/>
          <w:sz w:val="28"/>
          <w:szCs w:val="28"/>
        </w:rPr>
        <w:t>PROMPT:</w:t>
      </w:r>
      <w:r w:rsidRPr="00675FF2">
        <w:t xml:space="preserve"> </w:t>
      </w:r>
    </w:p>
    <w:p w14:paraId="221D6589" w14:textId="24DBD2C7" w:rsidR="0011104B" w:rsidRPr="009A4863" w:rsidRDefault="00340849" w:rsidP="00DD3C0E">
      <w:r w:rsidRPr="00340849">
        <w:t>Generate a Flask REST API with a /search endpoint that takes a query parameter name, searches a list of students, and returns matching results in JSON format. Include code that handles when no query or no matches are found.</w:t>
      </w:r>
    </w:p>
    <w:p w14:paraId="43E915B5" w14:textId="77777777" w:rsidR="00340849" w:rsidRDefault="00340849" w:rsidP="00DD3C0E">
      <w:pPr>
        <w:rPr>
          <w:color w:val="0070C0"/>
          <w:sz w:val="28"/>
          <w:szCs w:val="28"/>
        </w:rPr>
      </w:pPr>
    </w:p>
    <w:p w14:paraId="08D7D7D3" w14:textId="136279D8" w:rsidR="00DD3C0E" w:rsidRDefault="00DD3C0E" w:rsidP="00DD3C0E">
      <w:pPr>
        <w:rPr>
          <w:color w:val="0070C0"/>
          <w:sz w:val="28"/>
          <w:szCs w:val="28"/>
        </w:rPr>
      </w:pPr>
      <w:r w:rsidRPr="00675FF2">
        <w:rPr>
          <w:color w:val="0070C0"/>
          <w:sz w:val="28"/>
          <w:szCs w:val="28"/>
        </w:rPr>
        <w:lastRenderedPageBreak/>
        <w:t>CODE GENERATED:</w:t>
      </w:r>
    </w:p>
    <w:p w14:paraId="2EFF4A76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lask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lask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B0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ify</w:t>
      </w:r>
    </w:p>
    <w:p w14:paraId="12D8696F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35195A1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lask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_name__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BE5EDD9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EE265AF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Sample data</w:t>
      </w:r>
    </w:p>
    <w:p w14:paraId="4E63F232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s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6B4F394F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d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B010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lice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59568109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d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B010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ob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66A1217D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d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B010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arlie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4E8EB5D7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d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B010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licia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3E2D57E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40251B30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A90E729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GET /search?name=&lt;query&gt;</w:t>
      </w:r>
    </w:p>
    <w:p w14:paraId="54011138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@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</w:t>
      </w:r>
      <w:r w:rsidRPr="007B0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.route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/search'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thods</w:t>
      </w:r>
      <w:r w:rsidRPr="007B0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GET'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47FE7ED0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arch_students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:</w:t>
      </w:r>
    </w:p>
    <w:p w14:paraId="0953D9DE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ery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s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B0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name'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7B0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wer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70D9C721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DB920A4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B010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ot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ery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22623E5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B010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ify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rror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lease provide a 'name' query parameter.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, </w:t>
      </w:r>
      <w:r w:rsidRPr="007B010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0</w:t>
      </w:r>
    </w:p>
    <w:p w14:paraId="3C3BECD2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1F90C07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s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s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ery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name'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lower()]</w:t>
      </w:r>
    </w:p>
    <w:p w14:paraId="2A4F5D48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1BA6CD8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B010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ot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s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27EE8492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B010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ify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ssage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o matching students found.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, </w:t>
      </w:r>
      <w:r w:rsidRPr="007B010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4</w:t>
      </w:r>
    </w:p>
    <w:p w14:paraId="04609050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78CF42E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B010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ify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sults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s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, </w:t>
      </w:r>
      <w:r w:rsidRPr="007B010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</w:t>
      </w:r>
    </w:p>
    <w:p w14:paraId="45803525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2839B44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_name__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__main__'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DE85CD6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B0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un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bug</w:t>
      </w:r>
      <w:r w:rsidRPr="007B0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B01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63E757B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lask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lask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B0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ify</w:t>
      </w:r>
    </w:p>
    <w:p w14:paraId="252DAD5A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4601BFA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lask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_name__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61E2E32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EDF0EFA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Sample data</w:t>
      </w:r>
    </w:p>
    <w:p w14:paraId="2E4E6C5B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s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119FA93E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d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B010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lice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352C5C42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d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B010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ob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01DC1451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d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B010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arlie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73040DB6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d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B010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licia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D8EF85A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70DA8190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9A96EAC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GET /search?name=&lt;query&gt;</w:t>
      </w:r>
    </w:p>
    <w:p w14:paraId="44076B9D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@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</w:t>
      </w:r>
      <w:r w:rsidRPr="007B0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.route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/search'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thods</w:t>
      </w:r>
      <w:r w:rsidRPr="007B0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GET'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)</w:t>
      </w:r>
    </w:p>
    <w:p w14:paraId="6BB8498A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arch_students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:</w:t>
      </w:r>
    </w:p>
    <w:p w14:paraId="17EA155E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ery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est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s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B0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name'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7B0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wer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0A426FB9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1C4C501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7B010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ot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ery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4C68510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B010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ify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rror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lease provide a 'name' query parameter.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, </w:t>
      </w:r>
      <w:r w:rsidRPr="007B010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0</w:t>
      </w:r>
    </w:p>
    <w:p w14:paraId="2EEB9E84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02CF06B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s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s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ery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name'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lower()]</w:t>
      </w:r>
    </w:p>
    <w:p w14:paraId="770FF0C4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9947C60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B010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ot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s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10743B61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B010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ify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ssage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o matching students found.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, </w:t>
      </w:r>
      <w:r w:rsidRPr="007B010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4</w:t>
      </w:r>
    </w:p>
    <w:p w14:paraId="5616BD2C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1641F05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B010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sonify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sults"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s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, </w:t>
      </w:r>
      <w:r w:rsidRPr="007B010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</w:t>
      </w:r>
    </w:p>
    <w:p w14:paraId="3906DB15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70F8D6B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_name__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B010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__main__'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AB12514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pp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B010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un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B010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bug</w:t>
      </w:r>
      <w:r w:rsidRPr="007B010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B010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7B010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8E836A0" w14:textId="77777777" w:rsidR="007B010B" w:rsidRPr="007B010B" w:rsidRDefault="007B010B" w:rsidP="007B01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5693630" w14:textId="77777777" w:rsidR="007B010B" w:rsidRDefault="007B010B" w:rsidP="00DD3C0E">
      <w:pPr>
        <w:rPr>
          <w:color w:val="0070C0"/>
          <w:sz w:val="28"/>
          <w:szCs w:val="28"/>
        </w:rPr>
      </w:pPr>
    </w:p>
    <w:p w14:paraId="4BC928CF" w14:textId="0D04D221" w:rsidR="00DD3C0E" w:rsidRDefault="00DD3C0E" w:rsidP="00DD3C0E">
      <w:pPr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</w:pPr>
      <w:r w:rsidRPr="006C26AA"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  <w:t>OUTPUT:</w:t>
      </w:r>
    </w:p>
    <w:p w14:paraId="5918A1A8" w14:textId="31B3CD05" w:rsidR="002B2B47" w:rsidRDefault="00A122DD" w:rsidP="00DD3C0E">
      <w:pPr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</w:pPr>
      <w:r w:rsidRPr="00A122DD">
        <w:rPr>
          <w:rFonts w:ascii="Consolas" w:eastAsia="Times New Roman" w:hAnsi="Consolas" w:cs="Times New Roman"/>
          <w:noProof/>
          <w:color w:val="0070C0"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59CD11AE" wp14:editId="5862DA33">
            <wp:extent cx="4020111" cy="2962688"/>
            <wp:effectExtent l="0" t="0" r="0" b="9525"/>
            <wp:docPr id="671851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85149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EC0FF" w14:textId="77777777" w:rsidR="009301B7" w:rsidRDefault="009301B7" w:rsidP="00DD3C0E">
      <w:pPr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</w:pPr>
    </w:p>
    <w:p w14:paraId="6A6332D7" w14:textId="2175E9FA" w:rsidR="009301B7" w:rsidRDefault="009301B7" w:rsidP="00DD3C0E">
      <w:pPr>
        <w:rPr>
          <w:rFonts w:ascii="Consolas" w:eastAsia="Times New Roman" w:hAnsi="Consolas" w:cs="Times New Roman"/>
          <w:color w:val="0070C0"/>
          <w:kern w:val="0"/>
          <w:sz w:val="36"/>
          <w:szCs w:val="36"/>
          <w:lang w:eastAsia="en-IN"/>
          <w14:ligatures w14:val="none"/>
        </w:rPr>
      </w:pPr>
      <w:r w:rsidRPr="009301B7">
        <w:rPr>
          <w:rFonts w:ascii="Consolas" w:eastAsia="Times New Roman" w:hAnsi="Consolas" w:cs="Times New Roman"/>
          <w:color w:val="0070C0"/>
          <w:kern w:val="0"/>
          <w:sz w:val="36"/>
          <w:szCs w:val="36"/>
          <w:lang w:eastAsia="en-IN"/>
          <w14:ligatures w14:val="none"/>
        </w:rPr>
        <w:t>OBSERVATION:</w:t>
      </w:r>
    </w:p>
    <w:p w14:paraId="7F2F6071" w14:textId="19F6ED8E" w:rsidR="00DD3C0E" w:rsidRPr="002E59FE" w:rsidRDefault="00603BB2" w:rsidP="00DD3C0E">
      <w:pPr>
        <w:pBdr>
          <w:bottom w:val="single" w:sz="6" w:space="1" w:color="auto"/>
        </w:pBdr>
        <w:rPr>
          <w:color w:val="000000" w:themeColor="text1"/>
        </w:rPr>
      </w:pPr>
      <w:r w:rsidRPr="00603BB2">
        <w:rPr>
          <w:color w:val="000000" w:themeColor="text1"/>
        </w:rPr>
        <w:t>The /search endpoint works correctly by taking a query parameter, filtering matching student names, and returning results in JSON format. It also handles cases with no query or no matches gracefully.</w:t>
      </w:r>
    </w:p>
    <w:p w14:paraId="7E757EE5" w14:textId="56458E8A" w:rsidR="0075144E" w:rsidRDefault="0075144E" w:rsidP="0075144E">
      <w:pPr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TASK – 4: </w:t>
      </w:r>
    </w:p>
    <w:p w14:paraId="051ED6C1" w14:textId="77777777" w:rsidR="00EF6E4D" w:rsidRDefault="00EF6E4D" w:rsidP="0075144E">
      <w:pPr>
        <w:rPr>
          <w:b/>
          <w:bCs/>
        </w:rPr>
      </w:pPr>
      <w:r>
        <w:rPr>
          <w:b/>
          <w:bCs/>
        </w:rPr>
        <w:t>a</w:t>
      </w:r>
      <w:r w:rsidRPr="00EF6E4D">
        <w:rPr>
          <w:b/>
          <w:bCs/>
        </w:rPr>
        <w:t>sk AI to write test scripts using Python requests module to call</w:t>
      </w:r>
      <w:r w:rsidRPr="00EF6E4D">
        <w:rPr>
          <w:b/>
          <w:bCs/>
        </w:rPr>
        <w:br/>
        <w:t>APIs created above.</w:t>
      </w:r>
    </w:p>
    <w:p w14:paraId="0903F816" w14:textId="54922193" w:rsidR="0075144E" w:rsidRPr="00EF6E4D" w:rsidRDefault="0075144E" w:rsidP="0075144E">
      <w:pPr>
        <w:rPr>
          <w:b/>
          <w:bCs/>
        </w:rPr>
      </w:pPr>
      <w:r>
        <w:rPr>
          <w:color w:val="0070C0"/>
          <w:sz w:val="28"/>
          <w:szCs w:val="28"/>
        </w:rPr>
        <w:lastRenderedPageBreak/>
        <w:t>PROMPT:</w:t>
      </w:r>
      <w:r w:rsidRPr="00675FF2">
        <w:t xml:space="preserve"> </w:t>
      </w:r>
    </w:p>
    <w:p w14:paraId="373E2AF9" w14:textId="48F2498A" w:rsidR="00385A97" w:rsidRPr="00CF49BE" w:rsidRDefault="002015E6" w:rsidP="0075144E">
      <w:r w:rsidRPr="002015E6">
        <w:t>write Python test scripts using the requests module to call the Flask APIs created earlier</w:t>
      </w:r>
      <w:r w:rsidR="00CF49BE" w:rsidRPr="00CF49BE">
        <w:t>.</w:t>
      </w:r>
    </w:p>
    <w:p w14:paraId="5988B9E2" w14:textId="188B68BF" w:rsidR="0075144E" w:rsidRDefault="0075144E" w:rsidP="0075144E">
      <w:pPr>
        <w:rPr>
          <w:color w:val="0070C0"/>
          <w:sz w:val="28"/>
          <w:szCs w:val="28"/>
        </w:rPr>
      </w:pPr>
      <w:r w:rsidRPr="00675FF2">
        <w:rPr>
          <w:color w:val="0070C0"/>
          <w:sz w:val="28"/>
          <w:szCs w:val="28"/>
        </w:rPr>
        <w:t>CODE GENERATED:</w:t>
      </w:r>
    </w:p>
    <w:p w14:paraId="5DA1589D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rllib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quest</w:t>
      </w:r>
    </w:p>
    <w:p w14:paraId="11D15CA0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rllib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rse</w:t>
      </w:r>
    </w:p>
    <w:p w14:paraId="27DB1495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json</w:t>
      </w:r>
    </w:p>
    <w:p w14:paraId="1AB16349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23AA21E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BASE_URL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ttp://127.0.0.1:5000"</w:t>
      </w:r>
    </w:p>
    <w:p w14:paraId="3E6A0E06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5A8CDB5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_response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37E83DD8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read().decode()</w:t>
      </w:r>
    </w:p>
    <w:p w14:paraId="63995DEF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4CD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DB58B32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4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json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4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umps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json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4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ads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, </w:t>
      </w: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nt</w:t>
      </w:r>
      <w:r w:rsidRPr="00024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4CD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08A9A9D3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4CD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cept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FE4C104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24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5CDAD97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24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-"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E894C81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448B1C0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1. GET /students</w:t>
      </w:r>
    </w:p>
    <w:p w14:paraId="53D7F821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ET /students"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F56DA9D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rllib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quest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4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rlopen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4C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4C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024CD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BASE_URL</w:t>
      </w:r>
      <w:r w:rsidRPr="00024C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students"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20D7D98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_response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A9811C7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6EEC5CC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2. POST /students</w:t>
      </w:r>
    </w:p>
    <w:p w14:paraId="41272064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OST /students"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5126AC8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avid"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ge"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024CD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3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E9734F2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json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4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umps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udent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024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code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tf-8"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9D73442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rllib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quest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quest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4C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4C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024CD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BASE_URL</w:t>
      </w:r>
      <w:r w:rsidRPr="00024C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students"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24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ers</w:t>
      </w:r>
      <w:r w:rsidRPr="00024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ent-Type"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pplication/json"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1FFC83B2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rllib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quest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4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rlopen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5551496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_response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C039EED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1F4BB2B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3. PUT /students/1</w:t>
      </w:r>
    </w:p>
    <w:p w14:paraId="34BD4EFE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UT /students/1"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D8C2F1A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pdate_data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lice Updated"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ge"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024CD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1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5F7E790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json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4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umps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pdate_data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024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code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tf-8"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27B6776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rllib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quest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quest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4C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4C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024CD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BASE_URL</w:t>
      </w:r>
      <w:r w:rsidRPr="00024C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students/1"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24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ers</w:t>
      </w:r>
      <w:r w:rsidRPr="00024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tent-Type"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pplication/json"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, </w:t>
      </w: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thod</w:t>
      </w:r>
      <w:r w:rsidRPr="00024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UT"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33D0625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rllib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quest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4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rlopen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72158AF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_response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55427F7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88DF8E8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4. DELETE /students/2</w:t>
      </w:r>
    </w:p>
    <w:p w14:paraId="7992D5BD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ELETE /students/2"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11E9E70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rllib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quest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quest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4C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4C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024CD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BASE_URL</w:t>
      </w:r>
      <w:r w:rsidRPr="00024C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students/2"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thod</w:t>
      </w:r>
      <w:r w:rsidRPr="00024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ELETE"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EB0DC04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rllib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quest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4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rlopen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1F58189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_response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27736D2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27EC5CB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5. GET /search?name=ali</w:t>
      </w:r>
    </w:p>
    <w:p w14:paraId="4476DCBB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ET /search?name=ali"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EFED691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ery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rllib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rse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4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rlencode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me"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li"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317A29FB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rllib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4CD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quest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24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rlopen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4C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4C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024CD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BASE_URL</w:t>
      </w:r>
      <w:r w:rsidRPr="00024C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search?</w:t>
      </w:r>
      <w:r w:rsidRPr="00024C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ery</w:t>
      </w:r>
      <w:r w:rsidRPr="00024C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024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6A94997" w14:textId="77777777" w:rsidR="00024CD9" w:rsidRPr="00024CD9" w:rsidRDefault="00024CD9" w:rsidP="00024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24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_response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24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p</w:t>
      </w:r>
      <w:r w:rsidRPr="00024C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77903AB" w14:textId="77777777" w:rsidR="00024CD9" w:rsidRPr="00024CD9" w:rsidRDefault="00024CD9" w:rsidP="00024CD9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2BCA860" w14:textId="77777777" w:rsidR="00024CD9" w:rsidRDefault="00024CD9" w:rsidP="0075144E">
      <w:pPr>
        <w:rPr>
          <w:color w:val="0070C0"/>
          <w:sz w:val="28"/>
          <w:szCs w:val="28"/>
        </w:rPr>
      </w:pPr>
    </w:p>
    <w:p w14:paraId="784D93CA" w14:textId="77777777" w:rsidR="0075144E" w:rsidRDefault="0075144E" w:rsidP="0075144E">
      <w:pPr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</w:pPr>
      <w:r w:rsidRPr="006C26AA"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  <w:t>OUTPUT:</w:t>
      </w:r>
    </w:p>
    <w:p w14:paraId="532B96DB" w14:textId="4D1E7166" w:rsidR="0075144E" w:rsidRDefault="00024CD9" w:rsidP="0075144E">
      <w:pPr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</w:pPr>
      <w:r w:rsidRPr="00A122DD">
        <w:rPr>
          <w:rFonts w:ascii="Consolas" w:eastAsia="Times New Roman" w:hAnsi="Consolas" w:cs="Times New Roman"/>
          <w:noProof/>
          <w:color w:val="0070C0"/>
          <w:kern w:val="0"/>
          <w:sz w:val="28"/>
          <w:szCs w:val="28"/>
          <w:lang w:eastAsia="en-IN"/>
          <w14:ligatures w14:val="none"/>
        </w:rPr>
        <w:drawing>
          <wp:inline distT="0" distB="0" distL="0" distR="0" wp14:anchorId="23F1330B" wp14:editId="773FF06E">
            <wp:extent cx="4020111" cy="2962688"/>
            <wp:effectExtent l="0" t="0" r="0" b="9525"/>
            <wp:docPr id="20521322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85149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13DA0" w14:textId="77777777" w:rsidR="00A44687" w:rsidRDefault="0097634E" w:rsidP="0075144E">
      <w:pPr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  <w:t>OBSERVATION</w:t>
      </w:r>
      <w:r w:rsidR="00A44687"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  <w:t>:</w:t>
      </w:r>
    </w:p>
    <w:p w14:paraId="5259EB25" w14:textId="0EA71159" w:rsidR="00885B0E" w:rsidRPr="00A44687" w:rsidRDefault="00A44687" w:rsidP="0075144E">
      <w:pPr>
        <w:rPr>
          <w:rFonts w:ascii="Consolas" w:eastAsia="Times New Roman" w:hAnsi="Consolas" w:cs="Times New Roman"/>
          <w:color w:val="000000" w:themeColor="text1"/>
          <w:kern w:val="0"/>
          <w:lang w:eastAsia="en-IN"/>
          <w14:ligatures w14:val="none"/>
        </w:rPr>
      </w:pPr>
      <w:r w:rsidRPr="00A44687">
        <w:rPr>
          <w:color w:val="000000" w:themeColor="text1"/>
          <w:sz w:val="22"/>
          <w:szCs w:val="22"/>
        </w:rPr>
        <w:t xml:space="preserve"> </w:t>
      </w:r>
      <w:r w:rsidRPr="00A44687">
        <w:rPr>
          <w:rFonts w:ascii="Consolas" w:eastAsia="Times New Roman" w:hAnsi="Consolas" w:cs="Times New Roman"/>
          <w:color w:val="000000" w:themeColor="text1"/>
          <w:kern w:val="0"/>
          <w:lang w:eastAsia="en-IN"/>
          <w14:ligatures w14:val="none"/>
        </w:rPr>
        <w:t>The test script successfully calls all Flask API endpoints using Python’s built-in modules. It handles GET, POST, PUT, DELETE, and query parameters, returning clear JSON responses without requiring any external libraries.</w:t>
      </w:r>
    </w:p>
    <w:p w14:paraId="4E88F460" w14:textId="32AFECEB" w:rsidR="00C97AC7" w:rsidRDefault="00A44687" w:rsidP="0075144E">
      <w:pPr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  <w:t xml:space="preserve"> </w:t>
      </w:r>
    </w:p>
    <w:p w14:paraId="4A472DBE" w14:textId="77777777" w:rsidR="0075144E" w:rsidRDefault="0075144E" w:rsidP="0075144E">
      <w:pPr>
        <w:rPr>
          <w:rFonts w:ascii="Consolas" w:eastAsia="Times New Roman" w:hAnsi="Consolas" w:cs="Times New Roman"/>
          <w:color w:val="0070C0"/>
          <w:kern w:val="0"/>
          <w:sz w:val="28"/>
          <w:szCs w:val="28"/>
          <w:lang w:eastAsia="en-IN"/>
          <w14:ligatures w14:val="none"/>
        </w:rPr>
      </w:pPr>
    </w:p>
    <w:p w14:paraId="71050277" w14:textId="77777777" w:rsidR="000B4FD6" w:rsidRDefault="000B4FD6"/>
    <w:sectPr w:rsidR="000B4F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877AD3"/>
    <w:multiLevelType w:val="hybridMultilevel"/>
    <w:tmpl w:val="7B5291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566C74"/>
    <w:multiLevelType w:val="hybridMultilevel"/>
    <w:tmpl w:val="B3F2DC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607379">
    <w:abstractNumId w:val="0"/>
  </w:num>
  <w:num w:numId="2" w16cid:durableId="1297028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C0E"/>
    <w:rsid w:val="00016E6B"/>
    <w:rsid w:val="00024CD9"/>
    <w:rsid w:val="000A4000"/>
    <w:rsid w:val="000B4FD6"/>
    <w:rsid w:val="000C2D26"/>
    <w:rsid w:val="0011104B"/>
    <w:rsid w:val="001F1547"/>
    <w:rsid w:val="002015E6"/>
    <w:rsid w:val="002424CE"/>
    <w:rsid w:val="00285C6F"/>
    <w:rsid w:val="00293A55"/>
    <w:rsid w:val="00297A75"/>
    <w:rsid w:val="002B2B47"/>
    <w:rsid w:val="002C72F3"/>
    <w:rsid w:val="002D5B6F"/>
    <w:rsid w:val="002E59FE"/>
    <w:rsid w:val="00332D7E"/>
    <w:rsid w:val="00340849"/>
    <w:rsid w:val="0034180F"/>
    <w:rsid w:val="003445FF"/>
    <w:rsid w:val="00375C24"/>
    <w:rsid w:val="00385A97"/>
    <w:rsid w:val="003D3236"/>
    <w:rsid w:val="003E2605"/>
    <w:rsid w:val="003F103D"/>
    <w:rsid w:val="003F5272"/>
    <w:rsid w:val="004632B1"/>
    <w:rsid w:val="004633A8"/>
    <w:rsid w:val="004633FE"/>
    <w:rsid w:val="004F057E"/>
    <w:rsid w:val="004F6C09"/>
    <w:rsid w:val="00502992"/>
    <w:rsid w:val="00582847"/>
    <w:rsid w:val="005864D6"/>
    <w:rsid w:val="005D3CFA"/>
    <w:rsid w:val="005F6F1C"/>
    <w:rsid w:val="0060345B"/>
    <w:rsid w:val="00603BB2"/>
    <w:rsid w:val="0061488B"/>
    <w:rsid w:val="00620A71"/>
    <w:rsid w:val="006270A5"/>
    <w:rsid w:val="00635C3F"/>
    <w:rsid w:val="00637F8D"/>
    <w:rsid w:val="0067658E"/>
    <w:rsid w:val="006A18C6"/>
    <w:rsid w:val="006C3183"/>
    <w:rsid w:val="006C6D66"/>
    <w:rsid w:val="006D2494"/>
    <w:rsid w:val="006D3881"/>
    <w:rsid w:val="00721717"/>
    <w:rsid w:val="0075144E"/>
    <w:rsid w:val="00762297"/>
    <w:rsid w:val="007B010B"/>
    <w:rsid w:val="007C110D"/>
    <w:rsid w:val="007E460C"/>
    <w:rsid w:val="007E6E06"/>
    <w:rsid w:val="0082459F"/>
    <w:rsid w:val="00826D0C"/>
    <w:rsid w:val="008369BD"/>
    <w:rsid w:val="00837422"/>
    <w:rsid w:val="00850CD3"/>
    <w:rsid w:val="00855A7F"/>
    <w:rsid w:val="00872037"/>
    <w:rsid w:val="00885B0E"/>
    <w:rsid w:val="00897066"/>
    <w:rsid w:val="00902CF4"/>
    <w:rsid w:val="00921115"/>
    <w:rsid w:val="009301B7"/>
    <w:rsid w:val="009418FE"/>
    <w:rsid w:val="00941ECF"/>
    <w:rsid w:val="0094307D"/>
    <w:rsid w:val="00947BBB"/>
    <w:rsid w:val="0095228B"/>
    <w:rsid w:val="00952520"/>
    <w:rsid w:val="00957812"/>
    <w:rsid w:val="009670EA"/>
    <w:rsid w:val="0097634E"/>
    <w:rsid w:val="009A4863"/>
    <w:rsid w:val="009E25F6"/>
    <w:rsid w:val="009F49CF"/>
    <w:rsid w:val="00A02B80"/>
    <w:rsid w:val="00A122DD"/>
    <w:rsid w:val="00A44687"/>
    <w:rsid w:val="00A77969"/>
    <w:rsid w:val="00A92553"/>
    <w:rsid w:val="00AD2373"/>
    <w:rsid w:val="00B33D38"/>
    <w:rsid w:val="00B6089F"/>
    <w:rsid w:val="00B71EC1"/>
    <w:rsid w:val="00B75B7B"/>
    <w:rsid w:val="00B90585"/>
    <w:rsid w:val="00BE569C"/>
    <w:rsid w:val="00BF7AD9"/>
    <w:rsid w:val="00C374E3"/>
    <w:rsid w:val="00C43E82"/>
    <w:rsid w:val="00C90F0A"/>
    <w:rsid w:val="00C937EA"/>
    <w:rsid w:val="00C97AC7"/>
    <w:rsid w:val="00CC3722"/>
    <w:rsid w:val="00CF49BE"/>
    <w:rsid w:val="00D66921"/>
    <w:rsid w:val="00D9056C"/>
    <w:rsid w:val="00D95BFF"/>
    <w:rsid w:val="00DD3C0E"/>
    <w:rsid w:val="00DF49E0"/>
    <w:rsid w:val="00E019BA"/>
    <w:rsid w:val="00E45DE7"/>
    <w:rsid w:val="00E4610F"/>
    <w:rsid w:val="00E51019"/>
    <w:rsid w:val="00E82742"/>
    <w:rsid w:val="00EE5C00"/>
    <w:rsid w:val="00EF0F49"/>
    <w:rsid w:val="00EF6E4D"/>
    <w:rsid w:val="00F025EE"/>
    <w:rsid w:val="00F314CD"/>
    <w:rsid w:val="00F61CA7"/>
    <w:rsid w:val="00FD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60965"/>
  <w15:chartTrackingRefBased/>
  <w15:docId w15:val="{C12A6F9F-D722-4FA1-AF32-0C8BC8BB8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44E"/>
  </w:style>
  <w:style w:type="paragraph" w:styleId="Heading1">
    <w:name w:val="heading 1"/>
    <w:basedOn w:val="Normal"/>
    <w:next w:val="Normal"/>
    <w:link w:val="Heading1Char"/>
    <w:uiPriority w:val="9"/>
    <w:qFormat/>
    <w:rsid w:val="00DD3C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3C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3C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3C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3C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3C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3C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3C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3C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3C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3C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3C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3C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3C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3C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3C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3C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3C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3C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3C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3C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3C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3C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3C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3C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3C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3C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3C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3C0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C3183"/>
    <w:rPr>
      <w:rFonts w:ascii="Times New Roman" w:hAnsi="Times New Roman" w:cs="Times New Roman"/>
    </w:rPr>
  </w:style>
  <w:style w:type="numbering" w:customStyle="1" w:styleId="NoList1">
    <w:name w:val="No List1"/>
    <w:next w:val="NoList"/>
    <w:uiPriority w:val="99"/>
    <w:semiHidden/>
    <w:unhideWhenUsed/>
    <w:rsid w:val="00D66921"/>
  </w:style>
  <w:style w:type="paragraph" w:customStyle="1" w:styleId="msonormal0">
    <w:name w:val="msonormal"/>
    <w:basedOn w:val="Normal"/>
    <w:rsid w:val="00D669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DEE23-6D6E-4FEB-966E-BF9408B4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64</Words>
  <Characters>6070</Characters>
  <Application>Microsoft Office Word</Application>
  <DocSecurity>0</DocSecurity>
  <Lines>50</Lines>
  <Paragraphs>14</Paragraphs>
  <ScaleCrop>false</ScaleCrop>
  <Company/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dla sai nandan reddy</dc:creator>
  <cp:keywords/>
  <dc:description/>
  <cp:lastModifiedBy>VEEKSHITH GATTU</cp:lastModifiedBy>
  <cp:revision>3</cp:revision>
  <dcterms:created xsi:type="dcterms:W3CDTF">2025-10-29T05:13:00Z</dcterms:created>
  <dcterms:modified xsi:type="dcterms:W3CDTF">2025-10-29T05:13:00Z</dcterms:modified>
</cp:coreProperties>
</file>